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AC0B7" w14:textId="10704182" w:rsidR="00590484" w:rsidRPr="002B7A12" w:rsidRDefault="471431F5" w:rsidP="471431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471431F5">
        <w:rPr>
          <w:rFonts w:ascii="Times New Roman" w:hAnsi="Times New Roman"/>
          <w:b/>
          <w:bCs/>
          <w:sz w:val="28"/>
          <w:szCs w:val="28"/>
        </w:rPr>
        <w:t>AVIAN INFLUENZA RESTRICTION ZONE</w:t>
      </w:r>
    </w:p>
    <w:p w14:paraId="066FB915" w14:textId="700CD3BF" w:rsidR="471431F5" w:rsidRDefault="471431F5" w:rsidP="471431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2A6659" w14:textId="23B59E07" w:rsidR="00590484" w:rsidRDefault="471431F5" w:rsidP="471431F5">
      <w:pPr>
        <w:tabs>
          <w:tab w:val="left" w:pos="9498"/>
        </w:tabs>
        <w:spacing w:after="0" w:line="240" w:lineRule="auto"/>
        <w:ind w:right="79"/>
        <w:jc w:val="both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471431F5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№</w:t>
      </w:r>
    </w:p>
    <w:tbl>
      <w:tblPr>
        <w:tblpPr w:leftFromText="180" w:rightFromText="180" w:vertAnchor="text" w:horzAnchor="page" w:tblpX="2983" w:tblpY="26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518"/>
        <w:gridCol w:w="236"/>
        <w:gridCol w:w="518"/>
        <w:gridCol w:w="236"/>
        <w:gridCol w:w="519"/>
        <w:gridCol w:w="519"/>
        <w:gridCol w:w="519"/>
        <w:gridCol w:w="276"/>
        <w:gridCol w:w="519"/>
        <w:gridCol w:w="236"/>
        <w:gridCol w:w="519"/>
        <w:gridCol w:w="236"/>
        <w:gridCol w:w="519"/>
        <w:gridCol w:w="239"/>
        <w:gridCol w:w="519"/>
        <w:gridCol w:w="236"/>
        <w:gridCol w:w="519"/>
      </w:tblGrid>
      <w:tr w:rsidR="00123591" w:rsidRPr="00564974" w14:paraId="18164FFE" w14:textId="77777777" w:rsidTr="00564974">
        <w:trPr>
          <w:trHeight w:val="558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9841BE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37501D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98DEE6" w14:textId="5268C848" w:rsidR="00791720" w:rsidRPr="00C167AB" w:rsidRDefault="00C167AB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  <w:t>0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AB6C7B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B20A0C" w14:textId="3E7D9513" w:rsidR="00791720" w:rsidRPr="00C167AB" w:rsidRDefault="00C167AB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  <w:t>2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EB378F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B4EA11" w14:textId="1750689F" w:rsidR="00791720" w:rsidRPr="00296023" w:rsidRDefault="00296023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51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A09E912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84315" w14:textId="3EE0E3D1" w:rsidR="00791720" w:rsidRPr="00564974" w:rsidRDefault="00C167AB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A05A809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9935FF" w14:textId="7B0094D7" w:rsidR="00791720" w:rsidRPr="00C167AB" w:rsidRDefault="00296023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  <w:t>8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A39BBE3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FAAB8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C8F396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999B5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23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2A3D3EC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4751B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D0B940D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22F001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0</w:t>
            </w:r>
          </w:p>
        </w:tc>
      </w:tr>
    </w:tbl>
    <w:p w14:paraId="60061E4C" w14:textId="0340615F" w:rsidR="007A2454" w:rsidRDefault="471431F5" w:rsidP="471431F5">
      <w:pPr>
        <w:spacing w:after="0" w:line="240" w:lineRule="auto"/>
        <w:ind w:right="79"/>
        <w:jc w:val="both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471431F5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                    </w:t>
      </w:r>
    </w:p>
    <w:p w14:paraId="67B35D3F" w14:textId="2B8EE910" w:rsidR="000001AB" w:rsidRPr="00C167AB" w:rsidRDefault="471431F5" w:rsidP="471431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utbreak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via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nfluenza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virus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yp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A1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ubtyp</w:t>
      </w:r>
      <w:r w:rsidR="00296023">
        <w:rPr>
          <w:rFonts w:ascii="Times New Roman" w:eastAsia="Times New Roman" w:hAnsi="Times New Roman"/>
          <w:sz w:val="28"/>
          <w:szCs w:val="28"/>
          <w:lang w:val="uk-UA" w:eastAsia="ru-RU"/>
        </w:rPr>
        <w:t>e</w:t>
      </w:r>
      <w:proofErr w:type="spellEnd"/>
      <w:r w:rsidR="002960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H5 </w:t>
      </w:r>
      <w:proofErr w:type="spellStart"/>
      <w:r w:rsidR="00296023">
        <w:rPr>
          <w:rFonts w:ascii="Times New Roman" w:eastAsia="Times New Roman" w:hAnsi="Times New Roman"/>
          <w:sz w:val="28"/>
          <w:szCs w:val="28"/>
          <w:lang w:val="uk-UA" w:eastAsia="ru-RU"/>
        </w:rPr>
        <w:t>has</w:t>
      </w:r>
      <w:proofErr w:type="spellEnd"/>
      <w:r w:rsidR="002960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296023">
        <w:rPr>
          <w:rFonts w:ascii="Times New Roman" w:eastAsia="Times New Roman" w:hAnsi="Times New Roman"/>
          <w:sz w:val="28"/>
          <w:szCs w:val="28"/>
          <w:lang w:val="uk-UA" w:eastAsia="ru-RU"/>
        </w:rPr>
        <w:t>been</w:t>
      </w:r>
      <w:proofErr w:type="spellEnd"/>
      <w:r w:rsidR="002960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296023">
        <w:rPr>
          <w:rFonts w:ascii="Times New Roman" w:eastAsia="Times New Roman" w:hAnsi="Times New Roman"/>
          <w:sz w:val="28"/>
          <w:szCs w:val="28"/>
          <w:lang w:val="uk-UA" w:eastAsia="ru-RU"/>
        </w:rPr>
        <w:t>registered</w:t>
      </w:r>
      <w:proofErr w:type="spellEnd"/>
      <w:r w:rsidR="002960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296023">
        <w:rPr>
          <w:rFonts w:ascii="Times New Roman" w:eastAsia="Times New Roman" w:hAnsi="Times New Roman"/>
          <w:sz w:val="28"/>
          <w:szCs w:val="28"/>
          <w:lang w:val="uk-UA" w:eastAsia="ru-RU"/>
        </w:rPr>
        <w:t>in</w:t>
      </w:r>
      <w:proofErr w:type="spellEnd"/>
      <w:r w:rsidR="002960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296023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="002960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96023">
        <w:rPr>
          <w:rFonts w:ascii="Times New Roman" w:eastAsia="Times New Roman" w:hAnsi="Times New Roman"/>
          <w:sz w:val="28"/>
          <w:szCs w:val="28"/>
          <w:lang w:val="en-US" w:eastAsia="ru-RU"/>
        </w:rPr>
        <w:t>Borodianka</w:t>
      </w:r>
      <w:proofErr w:type="spellEnd"/>
      <w:r w:rsidR="0029602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district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Kyiv</w:t>
      </w:r>
      <w:r w:rsidR="00C167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gion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3E5F2594" w14:textId="5E55FC6D" w:rsidR="000001AB" w:rsidRPr="007A2454" w:rsidRDefault="471431F5" w:rsidP="471431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T</w:t>
      </w:r>
      <w:r w:rsidR="00C167AB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he</w:t>
      </w:r>
      <w:proofErr w:type="spellEnd"/>
      <w:r w:rsidR="00C167AB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00C167AB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coordinates</w:t>
      </w:r>
      <w:proofErr w:type="spellEnd"/>
      <w:r w:rsidR="00C167AB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00C167AB" w:rsidRPr="00C167A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of</w:t>
      </w:r>
      <w:proofErr w:type="spellEnd"/>
      <w:r w:rsidR="00C167AB" w:rsidRPr="00C167A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00C167AB" w:rsidRPr="00C167A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the</w:t>
      </w:r>
      <w:proofErr w:type="spellEnd"/>
      <w:r w:rsidR="00C167AB" w:rsidRPr="00C167A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00C167AB" w:rsidRPr="00C167A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outbreak</w:t>
      </w:r>
      <w:proofErr w:type="spellEnd"/>
      <w:r w:rsidR="00C167AB" w:rsidRPr="00C167A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00C167AB" w:rsidRPr="00C167A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is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96023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r w:rsidR="00296023" w:rsidRPr="00296023">
        <w:rPr>
          <w:rFonts w:ascii="Times New Roman" w:eastAsia="Times New Roman" w:hAnsi="Times New Roman"/>
          <w:sz w:val="28"/>
          <w:szCs w:val="28"/>
          <w:lang w:val="uk-UA" w:eastAsia="ru-RU"/>
        </w:rPr>
        <w:t>50.651308788796584, 29.955885913342545</w:t>
      </w:r>
      <w:r w:rsidR="0029602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193, </w:t>
      </w:r>
      <w:proofErr w:type="spellStart"/>
      <w:r w:rsidR="00296023">
        <w:rPr>
          <w:rFonts w:ascii="Times New Roman" w:eastAsia="Times New Roman" w:hAnsi="Times New Roman"/>
          <w:sz w:val="28"/>
          <w:szCs w:val="28"/>
          <w:lang w:val="en-US" w:eastAsia="ru-RU"/>
        </w:rPr>
        <w:t>Tsentralna</w:t>
      </w:r>
      <w:proofErr w:type="spellEnd"/>
      <w:r w:rsidR="0029602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r., </w:t>
      </w:r>
      <w:proofErr w:type="spellStart"/>
      <w:r w:rsidR="00296023">
        <w:rPr>
          <w:rFonts w:ascii="Times New Roman" w:eastAsia="Times New Roman" w:hAnsi="Times New Roman"/>
          <w:sz w:val="28"/>
          <w:szCs w:val="28"/>
          <w:lang w:val="en-US" w:eastAsia="ru-RU"/>
        </w:rPr>
        <w:t>Borodianka</w:t>
      </w:r>
      <w:proofErr w:type="spellEnd"/>
      <w:r w:rsidR="0029602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own of </w:t>
      </w:r>
      <w:proofErr w:type="spellStart"/>
      <w:r w:rsidR="00296023">
        <w:rPr>
          <w:rFonts w:ascii="Times New Roman" w:eastAsia="Times New Roman" w:hAnsi="Times New Roman"/>
          <w:sz w:val="28"/>
          <w:szCs w:val="28"/>
          <w:lang w:val="en-US" w:eastAsia="ru-RU"/>
        </w:rPr>
        <w:t>Borodianka</w:t>
      </w:r>
      <w:proofErr w:type="spellEnd"/>
      <w:r w:rsidR="0029602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strict Kyiv region</w:t>
      </w:r>
      <w:r w:rsidRPr="471431F5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2EB1B21A" w14:textId="4B47F69A" w:rsidR="000001AB" w:rsidRPr="007A2454" w:rsidRDefault="000001AB" w:rsidP="471431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24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Zoning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was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pplied</w:t>
      </w:r>
      <w:proofErr w:type="spellEnd"/>
      <w:r w:rsidR="00C167AB" w:rsidRPr="00C167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nd </w:t>
      </w:r>
      <w:proofErr w:type="spellStart"/>
      <w:r w:rsidR="00C167AB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strictions</w:t>
      </w:r>
      <w:proofErr w:type="spellEnd"/>
      <w:r w:rsidR="00C167AB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167AB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were</w:t>
      </w:r>
      <w:proofErr w:type="spellEnd"/>
      <w:r w:rsidR="00C167AB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167AB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mposed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by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Decision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tat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Emergency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ntiepizootic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Commission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(SEAC)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of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th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296023">
        <w:rPr>
          <w:rFonts w:ascii="Times New Roman" w:eastAsia="Times New Roman" w:hAnsi="Times New Roman"/>
          <w:sz w:val="28"/>
          <w:szCs w:val="28"/>
          <w:lang w:val="en-US"/>
        </w:rPr>
        <w:t>Borodianka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di</w:t>
      </w:r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trict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tat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dministration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dated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="00296023">
        <w:rPr>
          <w:rFonts w:ascii="Times New Roman" w:eastAsia="Times New Roman" w:hAnsi="Times New Roman"/>
          <w:sz w:val="28"/>
          <w:szCs w:val="28"/>
          <w:lang w:val="en-US" w:eastAsia="ru-RU"/>
        </w:rPr>
        <w:t>8</w:t>
      </w:r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12.2020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296023">
        <w:rPr>
          <w:rFonts w:ascii="Times New Roman" w:eastAsia="Times New Roman" w:hAnsi="Times New Roman"/>
          <w:sz w:val="28"/>
          <w:szCs w:val="28"/>
          <w:lang w:val="en-US" w:eastAsia="ru-RU"/>
        </w:rPr>
        <w:t>7.</w:t>
      </w:r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14:paraId="7BCDBAA5" w14:textId="7352B99F" w:rsidR="00296023" w:rsidRPr="007A2454" w:rsidRDefault="471431F5" w:rsidP="002960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0C0E30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The</w:t>
      </w:r>
      <w:proofErr w:type="spellEnd"/>
      <w:r w:rsidRPr="000C0E30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0C0E30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epizootic</w:t>
      </w:r>
      <w:proofErr w:type="spellEnd"/>
      <w:r w:rsidRPr="000C0E30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0C0E30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outbreak</w:t>
      </w:r>
      <w:proofErr w:type="spellEnd"/>
      <w:r w:rsidRPr="000C0E30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0C0E30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includ</w:t>
      </w:r>
      <w:r w:rsidRPr="000C0E30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/>
        </w:rPr>
        <w:t>es</w:t>
      </w:r>
      <w:proofErr w:type="spellEnd"/>
      <w:r w:rsidR="00C167AB" w:rsidRP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9602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9602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93, </w:t>
      </w:r>
      <w:proofErr w:type="spellStart"/>
      <w:r w:rsidR="00296023">
        <w:rPr>
          <w:rFonts w:ascii="Times New Roman" w:eastAsia="Times New Roman" w:hAnsi="Times New Roman"/>
          <w:sz w:val="28"/>
          <w:szCs w:val="28"/>
          <w:lang w:val="en-US" w:eastAsia="ru-RU"/>
        </w:rPr>
        <w:t>Tsentralna</w:t>
      </w:r>
      <w:proofErr w:type="spellEnd"/>
      <w:r w:rsidR="0029602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r., </w:t>
      </w:r>
      <w:proofErr w:type="spellStart"/>
      <w:r w:rsidR="00296023">
        <w:rPr>
          <w:rFonts w:ascii="Times New Roman" w:eastAsia="Times New Roman" w:hAnsi="Times New Roman"/>
          <w:sz w:val="28"/>
          <w:szCs w:val="28"/>
          <w:lang w:val="en-US" w:eastAsia="ru-RU"/>
        </w:rPr>
        <w:t>Borodianka</w:t>
      </w:r>
      <w:proofErr w:type="spellEnd"/>
      <w:r w:rsidR="0029602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own of </w:t>
      </w:r>
      <w:proofErr w:type="spellStart"/>
      <w:r w:rsidR="00296023">
        <w:rPr>
          <w:rFonts w:ascii="Times New Roman" w:eastAsia="Times New Roman" w:hAnsi="Times New Roman"/>
          <w:sz w:val="28"/>
          <w:szCs w:val="28"/>
          <w:lang w:val="en-US" w:eastAsia="ru-RU"/>
        </w:rPr>
        <w:t>Borodianka</w:t>
      </w:r>
      <w:proofErr w:type="spellEnd"/>
      <w:r w:rsidR="0029602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strict Kyiv region</w:t>
      </w:r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ith following coordinates </w:t>
      </w:r>
      <w:r w:rsidR="000C0E30" w:rsidRPr="00296023">
        <w:rPr>
          <w:rFonts w:ascii="Times New Roman" w:eastAsia="Times New Roman" w:hAnsi="Times New Roman"/>
          <w:sz w:val="28"/>
          <w:szCs w:val="28"/>
          <w:lang w:val="uk-UA" w:eastAsia="ru-RU"/>
        </w:rPr>
        <w:t>50.651308788796584, 29.955885913342545</w:t>
      </w:r>
      <w:r w:rsidR="00296023" w:rsidRPr="471431F5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056D94E7" w14:textId="6F21B947" w:rsidR="0031479F" w:rsidRPr="000001AB" w:rsidRDefault="471431F5" w:rsidP="00716D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commercial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establishments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for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keep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nd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laughter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poult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epizootic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utbreak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340"/>
        <w:gridCol w:w="2768"/>
        <w:gridCol w:w="3880"/>
      </w:tblGrid>
      <w:tr w:rsidR="000001AB" w:rsidRPr="007A2454" w14:paraId="36EA43C8" w14:textId="77777777" w:rsidTr="0052743C">
        <w:tc>
          <w:tcPr>
            <w:tcW w:w="538" w:type="dxa"/>
            <w:shd w:val="clear" w:color="auto" w:fill="auto"/>
          </w:tcPr>
          <w:p w14:paraId="427D9C9B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340" w:type="dxa"/>
            <w:shd w:val="clear" w:color="auto" w:fill="auto"/>
          </w:tcPr>
          <w:p w14:paraId="4EC40620" w14:textId="61BA6668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/>
              </w:rPr>
              <w:t>Registration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№</w:t>
            </w:r>
          </w:p>
        </w:tc>
        <w:tc>
          <w:tcPr>
            <w:tcW w:w="2768" w:type="dxa"/>
            <w:shd w:val="clear" w:color="auto" w:fill="auto"/>
          </w:tcPr>
          <w:p w14:paraId="595C7A58" w14:textId="6CFFC89B" w:rsidR="000001AB" w:rsidRPr="007A2454" w:rsidRDefault="471431F5" w:rsidP="471431F5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Operating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permit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 №</w:t>
            </w:r>
          </w:p>
        </w:tc>
        <w:tc>
          <w:tcPr>
            <w:tcW w:w="3880" w:type="dxa"/>
            <w:shd w:val="clear" w:color="auto" w:fill="auto"/>
          </w:tcPr>
          <w:p w14:paraId="6106FAFF" w14:textId="5D727D51" w:rsidR="000001AB" w:rsidRPr="007A2454" w:rsidRDefault="471431F5" w:rsidP="471431F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Nam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ctivity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nimal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GPS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coordinates</w:t>
            </w:r>
            <w:proofErr w:type="spellEnd"/>
          </w:p>
        </w:tc>
      </w:tr>
      <w:tr w:rsidR="000001AB" w:rsidRPr="007A2454" w14:paraId="5327A675" w14:textId="77777777" w:rsidTr="0052743C">
        <w:tc>
          <w:tcPr>
            <w:tcW w:w="538" w:type="dxa"/>
            <w:shd w:val="clear" w:color="auto" w:fill="auto"/>
          </w:tcPr>
          <w:p w14:paraId="0135CBF0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14:paraId="6EAD3F65" w14:textId="77777777" w:rsidR="000001AB" w:rsidRPr="007A2454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-</w:t>
            </w:r>
          </w:p>
        </w:tc>
        <w:tc>
          <w:tcPr>
            <w:tcW w:w="2768" w:type="dxa"/>
            <w:shd w:val="clear" w:color="auto" w:fill="auto"/>
          </w:tcPr>
          <w:p w14:paraId="0D1A1942" w14:textId="77777777" w:rsidR="000001AB" w:rsidRPr="007A2454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-</w:t>
            </w:r>
          </w:p>
        </w:tc>
        <w:tc>
          <w:tcPr>
            <w:tcW w:w="3880" w:type="dxa"/>
            <w:shd w:val="clear" w:color="auto" w:fill="auto"/>
          </w:tcPr>
          <w:p w14:paraId="62AD3854" w14:textId="77777777" w:rsidR="000001AB" w:rsidRPr="007A2454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----------</w:t>
            </w:r>
          </w:p>
        </w:tc>
      </w:tr>
    </w:tbl>
    <w:p w14:paraId="44EAFD9C" w14:textId="77777777" w:rsidR="000001AB" w:rsidRPr="007A2454" w:rsidRDefault="000001AB" w:rsidP="000001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8B6E38B" w14:textId="4163AC60" w:rsidR="00C167AB" w:rsidRDefault="00C66962" w:rsidP="471431F5">
      <w:pPr>
        <w:tabs>
          <w:tab w:val="center" w:pos="4819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Th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/>
        </w:rPr>
        <w:t>protection</w:t>
      </w:r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zon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/>
        </w:rPr>
        <w:t xml:space="preserve"> covers: </w:t>
      </w:r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territory around the epizootic outbreak site with</w:t>
      </w:r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>radius</w:t>
      </w:r>
      <w:proofErr w:type="spellEnd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>of</w:t>
      </w:r>
      <w:proofErr w:type="spellEnd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 xml:space="preserve"> 3 </w:t>
      </w:r>
      <w:proofErr w:type="spellStart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>km</w:t>
      </w:r>
      <w:proofErr w:type="spellEnd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="000C0E30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>include</w:t>
      </w:r>
      <w:proofErr w:type="spellEnd"/>
      <w:r w:rsidR="000C0E30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s</w:t>
      </w:r>
      <w:r w:rsidR="000C0E30" w:rsidRPr="000C0E3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/>
        </w:rPr>
        <w:t>Borodianka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/>
        </w:rPr>
        <w:t xml:space="preserve"> town of</w:t>
      </w:r>
      <w:r w:rsidR="000C0E30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="00C167AB">
        <w:rPr>
          <w:rFonts w:ascii="Times New Roman" w:eastAsia="Times New Roman" w:hAnsi="Times New Roman"/>
          <w:sz w:val="28"/>
          <w:szCs w:val="28"/>
          <w:lang w:val="en-US"/>
        </w:rPr>
        <w:t>Borodianka</w:t>
      </w:r>
      <w:proofErr w:type="spellEnd"/>
      <w:r w:rsidR="00C167AB">
        <w:rPr>
          <w:rFonts w:ascii="Times New Roman" w:eastAsia="Times New Roman" w:hAnsi="Times New Roman"/>
          <w:sz w:val="28"/>
          <w:szCs w:val="28"/>
          <w:lang w:val="en-US"/>
        </w:rPr>
        <w:t xml:space="preserve"> district of Kyiv region.</w:t>
      </w:r>
    </w:p>
    <w:p w14:paraId="5CAA53E0" w14:textId="0D5C0750" w:rsidR="0031479F" w:rsidRPr="0031479F" w:rsidRDefault="471431F5" w:rsidP="471431F5">
      <w:pPr>
        <w:tabs>
          <w:tab w:val="center" w:pos="481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commercial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establishments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for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keep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nd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laughter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poult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errito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protectio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zon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B94D5A5" w14:textId="77777777" w:rsidR="0031479F" w:rsidRPr="007A2454" w:rsidRDefault="0031479F" w:rsidP="0016361D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14"/>
        <w:gridCol w:w="2449"/>
        <w:gridCol w:w="4342"/>
      </w:tblGrid>
      <w:tr w:rsidR="000001AB" w:rsidRPr="007A2454" w14:paraId="48E0FEA3" w14:textId="77777777" w:rsidTr="471431F5">
        <w:tc>
          <w:tcPr>
            <w:tcW w:w="534" w:type="dxa"/>
            <w:shd w:val="clear" w:color="auto" w:fill="auto"/>
          </w:tcPr>
          <w:p w14:paraId="1C66B0F3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314" w:type="dxa"/>
            <w:shd w:val="clear" w:color="auto" w:fill="auto"/>
          </w:tcPr>
          <w:p w14:paraId="5996B747" w14:textId="7763E2DB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/>
              </w:rPr>
              <w:t>Registration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№</w:t>
            </w:r>
          </w:p>
        </w:tc>
        <w:tc>
          <w:tcPr>
            <w:tcW w:w="2449" w:type="dxa"/>
            <w:shd w:val="clear" w:color="auto" w:fill="auto"/>
          </w:tcPr>
          <w:p w14:paraId="19D6672D" w14:textId="7CBE3967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perating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permit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№</w:t>
            </w:r>
          </w:p>
        </w:tc>
        <w:tc>
          <w:tcPr>
            <w:tcW w:w="4342" w:type="dxa"/>
            <w:shd w:val="clear" w:color="auto" w:fill="auto"/>
          </w:tcPr>
          <w:p w14:paraId="002F303F" w14:textId="14EA9A33" w:rsidR="000001AB" w:rsidRPr="007A2454" w:rsidRDefault="471431F5" w:rsidP="471431F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Nam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ctivity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nimal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GPS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coordinates</w:t>
            </w:r>
            <w:proofErr w:type="spellEnd"/>
          </w:p>
        </w:tc>
      </w:tr>
      <w:tr w:rsidR="000001AB" w:rsidRPr="007A2454" w14:paraId="40929858" w14:textId="77777777" w:rsidTr="471431F5">
        <w:tc>
          <w:tcPr>
            <w:tcW w:w="534" w:type="dxa"/>
            <w:shd w:val="clear" w:color="auto" w:fill="auto"/>
          </w:tcPr>
          <w:p w14:paraId="21FA6016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314" w:type="dxa"/>
            <w:shd w:val="clear" w:color="auto" w:fill="auto"/>
          </w:tcPr>
          <w:p w14:paraId="5E8FC1E8" w14:textId="77777777" w:rsidR="000001AB" w:rsidRPr="007A2454" w:rsidRDefault="0016361D" w:rsidP="0016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</w:t>
            </w:r>
          </w:p>
        </w:tc>
        <w:tc>
          <w:tcPr>
            <w:tcW w:w="2449" w:type="dxa"/>
            <w:shd w:val="clear" w:color="auto" w:fill="auto"/>
          </w:tcPr>
          <w:p w14:paraId="597E9BB4" w14:textId="77777777" w:rsidR="000001AB" w:rsidRPr="007A2454" w:rsidRDefault="0016361D" w:rsidP="0016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</w:t>
            </w:r>
          </w:p>
        </w:tc>
        <w:tc>
          <w:tcPr>
            <w:tcW w:w="4342" w:type="dxa"/>
            <w:shd w:val="clear" w:color="auto" w:fill="auto"/>
          </w:tcPr>
          <w:p w14:paraId="6FD40E14" w14:textId="3BAE12BC" w:rsidR="000001AB" w:rsidRPr="00C167AB" w:rsidRDefault="00C167AB" w:rsidP="00E11FC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-------</w:t>
            </w:r>
          </w:p>
        </w:tc>
      </w:tr>
    </w:tbl>
    <w:p w14:paraId="3DEEC669" w14:textId="77777777" w:rsidR="000001AB" w:rsidRPr="007A2454" w:rsidRDefault="000001AB" w:rsidP="000001AB">
      <w:pPr>
        <w:tabs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245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14:paraId="6380E5CB" w14:textId="7C76008D" w:rsidR="000001AB" w:rsidRPr="00C167AB" w:rsidRDefault="0031479F" w:rsidP="00C7018E">
      <w:pPr>
        <w:tabs>
          <w:tab w:val="center" w:pos="4819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S</w:t>
      </w:r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urveillanc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zon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includes</w:t>
      </w:r>
      <w:proofErr w:type="spellEnd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the</w:t>
      </w:r>
      <w:proofErr w:type="spellEnd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territory</w:t>
      </w:r>
      <w:proofErr w:type="spellEnd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around</w:t>
      </w:r>
      <w:proofErr w:type="spellEnd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the</w:t>
      </w:r>
      <w:proofErr w:type="spellEnd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epizootic</w:t>
      </w:r>
      <w:proofErr w:type="spellEnd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outbreak</w:t>
      </w:r>
      <w:proofErr w:type="spellEnd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site</w:t>
      </w:r>
      <w:proofErr w:type="spellEnd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with</w:t>
      </w:r>
      <w:proofErr w:type="spellEnd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radius</w:t>
      </w:r>
      <w:proofErr w:type="spellEnd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of</w:t>
      </w:r>
      <w:proofErr w:type="spellEnd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10 </w:t>
      </w:r>
      <w:proofErr w:type="spellStart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km</w:t>
      </w:r>
      <w:proofErr w:type="spellEnd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, </w:t>
      </w:r>
      <w:proofErr w:type="spellStart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including</w:t>
      </w:r>
      <w:proofErr w:type="spellEnd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following</w:t>
      </w:r>
      <w:proofErr w:type="spellEnd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localities</w:t>
      </w:r>
      <w:proofErr w:type="spellEnd"/>
      <w:r w:rsidR="471431F5" w:rsidRPr="000C0E3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:</w:t>
      </w:r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Kachaly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Shybene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Nebrat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Nove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Zalissia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Berestianka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Zdvyzhivka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Babyntsi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Buda-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Babynetska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Klavdiyevo-Tarasove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own,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Poroskoten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Pylypovychi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Nova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Hreblia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Vablia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Druzhnia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Halynka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Zahaltsi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,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Mykhailivskyi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Mykhailenkiv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) village, country estate “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Blyzhni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sady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” of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Borodianka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strict of </w:t>
      </w:r>
      <w:r w:rsidR="00C167AB">
        <w:rPr>
          <w:rFonts w:ascii="Times New Roman" w:eastAsia="Times New Roman" w:hAnsi="Times New Roman"/>
          <w:sz w:val="28"/>
          <w:szCs w:val="28"/>
          <w:lang w:val="en-US"/>
        </w:rPr>
        <w:t>Kyiv regio</w:t>
      </w:r>
      <w:r w:rsidR="000C0E30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="00C167AB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21DB6AAE" w14:textId="5B29F75E" w:rsidR="000001AB" w:rsidRDefault="471431F5" w:rsidP="471431F5">
      <w:pPr>
        <w:tabs>
          <w:tab w:val="center" w:pos="481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commercial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farms</w:t>
      </w:r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for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keep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nd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laughter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poult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errito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urveillanc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zone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Farm holding “Veles Foods”, 16 A/6,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Kooperatyvna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r.,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Kachaly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 of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Borodianka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strict; LLC “Production and Trading Company </w:t>
      </w:r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“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Ranko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”, 59 A,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Kozatska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str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Babyntsi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 of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Borodianka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strict; </w:t>
      </w:r>
      <w:r w:rsidR="001D5D3D">
        <w:rPr>
          <w:rFonts w:ascii="Times New Roman" w:eastAsia="Times New Roman" w:hAnsi="Times New Roman"/>
          <w:sz w:val="28"/>
          <w:szCs w:val="28"/>
          <w:lang w:val="en-US" w:eastAsia="ru-RU"/>
        </w:rPr>
        <w:t>LLC “</w:t>
      </w:r>
      <w:proofErr w:type="spellStart"/>
      <w:r w:rsidR="001D5D3D">
        <w:rPr>
          <w:rFonts w:ascii="Times New Roman" w:eastAsia="Times New Roman" w:hAnsi="Times New Roman"/>
          <w:sz w:val="28"/>
          <w:szCs w:val="28"/>
          <w:lang w:val="en-US" w:eastAsia="ru-RU"/>
        </w:rPr>
        <w:t>Nuvel</w:t>
      </w:r>
      <w:proofErr w:type="spellEnd"/>
      <w:r w:rsidR="001D5D3D">
        <w:rPr>
          <w:rFonts w:ascii="Times New Roman" w:eastAsia="Times New Roman" w:hAnsi="Times New Roman"/>
          <w:sz w:val="28"/>
          <w:szCs w:val="28"/>
          <w:lang w:val="en-US" w:eastAsia="ru-RU"/>
        </w:rPr>
        <w:t>”</w:t>
      </w:r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24 A,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Luhova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r.,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Nove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Zalissia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 of </w:t>
      </w:r>
      <w:proofErr w:type="spellStart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>Borodianka</w:t>
      </w:r>
      <w:proofErr w:type="spellEnd"/>
      <w:r w:rsidR="000C0E3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strict</w:t>
      </w:r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73318CAD" w14:textId="77777777" w:rsidR="00C167AB" w:rsidRPr="007A2454" w:rsidRDefault="00C167AB" w:rsidP="471431F5">
      <w:pPr>
        <w:tabs>
          <w:tab w:val="center" w:pos="481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340"/>
        <w:gridCol w:w="2768"/>
        <w:gridCol w:w="3993"/>
      </w:tblGrid>
      <w:tr w:rsidR="000001AB" w:rsidRPr="007A2454" w14:paraId="0FF612A0" w14:textId="77777777" w:rsidTr="471431F5">
        <w:tc>
          <w:tcPr>
            <w:tcW w:w="538" w:type="dxa"/>
            <w:shd w:val="clear" w:color="auto" w:fill="auto"/>
          </w:tcPr>
          <w:p w14:paraId="7C2A84C9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340" w:type="dxa"/>
            <w:shd w:val="clear" w:color="auto" w:fill="auto"/>
          </w:tcPr>
          <w:p w14:paraId="63D7ED35" w14:textId="39256833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/>
              </w:rPr>
              <w:t>Registration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№</w:t>
            </w:r>
          </w:p>
        </w:tc>
        <w:tc>
          <w:tcPr>
            <w:tcW w:w="2768" w:type="dxa"/>
            <w:shd w:val="clear" w:color="auto" w:fill="auto"/>
          </w:tcPr>
          <w:p w14:paraId="62A5ACD8" w14:textId="38E91A0C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perating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permit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51CB4CEE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3993" w:type="dxa"/>
            <w:shd w:val="clear" w:color="auto" w:fill="auto"/>
          </w:tcPr>
          <w:p w14:paraId="12A50FA5" w14:textId="04740B47" w:rsidR="000001AB" w:rsidRPr="007A2454" w:rsidRDefault="471431F5" w:rsidP="471431F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Nam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ctivity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nimal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GPS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coordinates</w:t>
            </w:r>
            <w:proofErr w:type="spellEnd"/>
          </w:p>
        </w:tc>
      </w:tr>
      <w:tr w:rsidR="000C0E30" w:rsidRPr="007A2454" w14:paraId="07BE0D20" w14:textId="77777777" w:rsidTr="471431F5">
        <w:tc>
          <w:tcPr>
            <w:tcW w:w="538" w:type="dxa"/>
            <w:shd w:val="clear" w:color="auto" w:fill="auto"/>
          </w:tcPr>
          <w:p w14:paraId="06B67560" w14:textId="77777777" w:rsidR="000C0E30" w:rsidRPr="007A2454" w:rsidRDefault="000C0E30" w:rsidP="000C0E3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14:paraId="7CCEC095" w14:textId="4ECC00EF" w:rsidR="000C0E30" w:rsidRPr="007A2454" w:rsidRDefault="000C0E30" w:rsidP="000C0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462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r-UA-10-22-517</w:t>
            </w:r>
          </w:p>
        </w:tc>
        <w:tc>
          <w:tcPr>
            <w:tcW w:w="2768" w:type="dxa"/>
            <w:shd w:val="clear" w:color="auto" w:fill="auto"/>
          </w:tcPr>
          <w:p w14:paraId="2D3B7488" w14:textId="034CA20D" w:rsidR="000C0E30" w:rsidRPr="007A2454" w:rsidRDefault="000C0E30" w:rsidP="000C0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462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---------</w:t>
            </w:r>
          </w:p>
        </w:tc>
        <w:tc>
          <w:tcPr>
            <w:tcW w:w="3993" w:type="dxa"/>
            <w:shd w:val="clear" w:color="auto" w:fill="auto"/>
          </w:tcPr>
          <w:p w14:paraId="1C876BB3" w14:textId="02CCEC01" w:rsidR="000C0E30" w:rsidRPr="007A2454" w:rsidRDefault="001D5D3D" w:rsidP="001D5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Farm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holding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Veles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Foods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poultry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farm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  <w:t xml:space="preserve">(broilers), </w:t>
            </w:r>
            <w:r w:rsidR="000C0E30" w:rsidRPr="005462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50.689483, 29.854885</w:t>
            </w:r>
          </w:p>
        </w:tc>
      </w:tr>
      <w:tr w:rsidR="000C0E30" w:rsidRPr="007A2454" w14:paraId="78C1BC78" w14:textId="77777777" w:rsidTr="471431F5">
        <w:tc>
          <w:tcPr>
            <w:tcW w:w="538" w:type="dxa"/>
            <w:shd w:val="clear" w:color="auto" w:fill="auto"/>
          </w:tcPr>
          <w:p w14:paraId="449C8770" w14:textId="2AE1EB7F" w:rsidR="000C0E30" w:rsidRPr="000C0E30" w:rsidRDefault="000C0E30" w:rsidP="000C0E3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2340" w:type="dxa"/>
            <w:shd w:val="clear" w:color="auto" w:fill="auto"/>
          </w:tcPr>
          <w:p w14:paraId="4404A3A3" w14:textId="243A7CEE" w:rsidR="000C0E30" w:rsidRDefault="000C0E30" w:rsidP="000C0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46226">
              <w:rPr>
                <w:rFonts w:ascii="Times New Roman" w:hAnsi="Times New Roman"/>
                <w:iCs/>
                <w:sz w:val="20"/>
                <w:szCs w:val="20"/>
              </w:rPr>
              <w:t>r-UA-10-22-</w:t>
            </w:r>
            <w:r w:rsidRPr="0054622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355</w:t>
            </w:r>
          </w:p>
        </w:tc>
        <w:tc>
          <w:tcPr>
            <w:tcW w:w="2768" w:type="dxa"/>
            <w:shd w:val="clear" w:color="auto" w:fill="auto"/>
          </w:tcPr>
          <w:p w14:paraId="010676CA" w14:textId="72D7709A" w:rsidR="000C0E30" w:rsidRDefault="000C0E30" w:rsidP="000C0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4622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а-</w:t>
            </w:r>
            <w:r w:rsidRPr="0054622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UA-10-22-29-0-CS-II-SH, CP-V-MM, MP, MSM</w:t>
            </w:r>
          </w:p>
        </w:tc>
        <w:tc>
          <w:tcPr>
            <w:tcW w:w="3993" w:type="dxa"/>
            <w:shd w:val="clear" w:color="auto" w:fill="auto"/>
          </w:tcPr>
          <w:p w14:paraId="696E3C6C" w14:textId="3408D230" w:rsidR="001D5D3D" w:rsidRPr="001D5D3D" w:rsidRDefault="001D5D3D" w:rsidP="000C0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</w:pPr>
            <w:r w:rsidRPr="001D5D3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LLC “</w:t>
            </w:r>
            <w:proofErr w:type="spellStart"/>
            <w:r w:rsidRPr="001D5D3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Production</w:t>
            </w:r>
            <w:proofErr w:type="spellEnd"/>
            <w:r w:rsidRPr="001D5D3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D5D3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and</w:t>
            </w:r>
            <w:proofErr w:type="spellEnd"/>
            <w:r w:rsidRPr="001D5D3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D5D3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Trading</w:t>
            </w:r>
            <w:proofErr w:type="spellEnd"/>
            <w:r w:rsidRPr="001D5D3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D5D3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Company</w:t>
            </w:r>
            <w:proofErr w:type="spellEnd"/>
            <w:r w:rsidRPr="001D5D3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 xml:space="preserve"> “</w:t>
            </w:r>
            <w:proofErr w:type="spellStart"/>
            <w:r w:rsidRPr="001D5D3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Ranko</w:t>
            </w:r>
            <w:proofErr w:type="spellEnd"/>
            <w:r w:rsidRPr="001D5D3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”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  <w:t xml:space="preserve"> poultry farm (turkeys)</w:t>
            </w:r>
          </w:p>
          <w:p w14:paraId="7007DD4D" w14:textId="517447F0" w:rsidR="000C0E30" w:rsidRDefault="000C0E30" w:rsidP="000C0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462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50.635106, 30.004347</w:t>
            </w:r>
          </w:p>
        </w:tc>
      </w:tr>
      <w:tr w:rsidR="000C0E30" w:rsidRPr="007A2454" w14:paraId="5258894F" w14:textId="77777777" w:rsidTr="471431F5">
        <w:tc>
          <w:tcPr>
            <w:tcW w:w="538" w:type="dxa"/>
            <w:shd w:val="clear" w:color="auto" w:fill="auto"/>
          </w:tcPr>
          <w:p w14:paraId="4AF6B8A7" w14:textId="787891BE" w:rsidR="000C0E30" w:rsidRPr="000C0E30" w:rsidRDefault="000C0E30" w:rsidP="000C0E3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2340" w:type="dxa"/>
            <w:shd w:val="clear" w:color="auto" w:fill="auto"/>
          </w:tcPr>
          <w:p w14:paraId="7616CB76" w14:textId="1AB7BAA8" w:rsidR="000C0E30" w:rsidRDefault="000C0E30" w:rsidP="000C0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46226">
              <w:rPr>
                <w:rFonts w:ascii="Times New Roman" w:hAnsi="Times New Roman"/>
                <w:iCs/>
                <w:sz w:val="20"/>
                <w:szCs w:val="20"/>
              </w:rPr>
              <w:t>r-UA-10-22-</w:t>
            </w:r>
            <w:r w:rsidRPr="0054622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354</w:t>
            </w:r>
          </w:p>
        </w:tc>
        <w:tc>
          <w:tcPr>
            <w:tcW w:w="2768" w:type="dxa"/>
            <w:shd w:val="clear" w:color="auto" w:fill="auto"/>
          </w:tcPr>
          <w:p w14:paraId="6388642D" w14:textId="15808F35" w:rsidR="000C0E30" w:rsidRDefault="000C0E30" w:rsidP="000C0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4622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а-</w:t>
            </w:r>
            <w:r w:rsidRPr="0054622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UA-10-22-31-0-CS-II-SH, CP</w:t>
            </w:r>
          </w:p>
        </w:tc>
        <w:tc>
          <w:tcPr>
            <w:tcW w:w="3993" w:type="dxa"/>
            <w:shd w:val="clear" w:color="auto" w:fill="auto"/>
          </w:tcPr>
          <w:p w14:paraId="02780B5C" w14:textId="05ECAA53" w:rsidR="000C0E30" w:rsidRDefault="001D5D3D" w:rsidP="001D5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D5D3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LLC “</w:t>
            </w:r>
            <w:proofErr w:type="spellStart"/>
            <w:r w:rsidRPr="001D5D3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Nuvel</w:t>
            </w:r>
            <w:proofErr w:type="spellEnd"/>
            <w:r w:rsidRPr="001D5D3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>”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  <w:t xml:space="preserve"> poultry farm (ducks),</w:t>
            </w:r>
            <w:r w:rsidR="000C0E30" w:rsidRPr="005462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uk-UA" w:eastAsia="ru-RU"/>
              </w:rPr>
              <w:t xml:space="preserve"> 50.697935, 29.961694</w:t>
            </w:r>
          </w:p>
        </w:tc>
      </w:tr>
    </w:tbl>
    <w:p w14:paraId="45FB0818" w14:textId="77777777" w:rsidR="000001AB" w:rsidRDefault="000001AB" w:rsidP="000001AB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49F31CB" w14:textId="77777777" w:rsidR="000C400F" w:rsidRDefault="000C400F" w:rsidP="000001AB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3128261" w14:textId="77777777" w:rsidR="000C400F" w:rsidRDefault="000C400F" w:rsidP="000001AB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2486C05" w14:textId="1B5808CC" w:rsidR="000C400F" w:rsidRDefault="001D5D3D" w:rsidP="000C400F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en-US"/>
        </w:rPr>
        <w:drawing>
          <wp:inline distT="0" distB="0" distL="0" distR="0" wp14:anchorId="42AEE557" wp14:editId="17E3DB12">
            <wp:extent cx="5999480" cy="46367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463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01652C" w14:textId="77777777" w:rsidR="000C400F" w:rsidRDefault="000C400F" w:rsidP="000C400F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B99056E" w14:textId="77777777" w:rsidR="000C400F" w:rsidRDefault="000C400F" w:rsidP="000C400F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25DD0AA" w14:textId="7BE5B901" w:rsidR="000C400F" w:rsidRPr="0052743C" w:rsidRDefault="00C7018E" w:rsidP="000C400F">
      <w:pPr>
        <w:rPr>
          <w:rFonts w:ascii="Times New Roman" w:hAnsi="Times New Roman"/>
          <w:sz w:val="28"/>
          <w:szCs w:val="36"/>
          <w:lang w:val="uk-UA"/>
        </w:rPr>
      </w:pPr>
      <w:proofErr w:type="spellStart"/>
      <w:r w:rsidRPr="0052743C">
        <w:rPr>
          <w:rFonts w:ascii="Times New Roman" w:hAnsi="Times New Roman"/>
          <w:sz w:val="28"/>
          <w:szCs w:val="36"/>
        </w:rPr>
        <w:t>Restriction</w:t>
      </w:r>
      <w:proofErr w:type="spellEnd"/>
      <w:r w:rsidRPr="0052743C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52743C">
        <w:rPr>
          <w:rFonts w:ascii="Times New Roman" w:hAnsi="Times New Roman"/>
          <w:sz w:val="28"/>
          <w:szCs w:val="36"/>
        </w:rPr>
        <w:t>zone</w:t>
      </w:r>
      <w:proofErr w:type="spellEnd"/>
      <w:r w:rsidRPr="0052743C">
        <w:rPr>
          <w:rFonts w:ascii="Times New Roman" w:hAnsi="Times New Roman"/>
          <w:sz w:val="28"/>
          <w:szCs w:val="36"/>
        </w:rPr>
        <w:t xml:space="preserve">: </w:t>
      </w:r>
      <w:r w:rsidR="00C167AB" w:rsidRPr="00C167AB">
        <w:rPr>
          <w:rFonts w:ascii="Times New Roman" w:hAnsi="Times New Roman"/>
          <w:sz w:val="28"/>
          <w:szCs w:val="36"/>
        </w:rPr>
        <w:t>102</w:t>
      </w:r>
      <w:r w:rsidR="001D5D3D">
        <w:rPr>
          <w:rFonts w:ascii="Times New Roman" w:hAnsi="Times New Roman"/>
          <w:sz w:val="28"/>
          <w:szCs w:val="36"/>
          <w:lang w:val="en-US"/>
        </w:rPr>
        <w:t>2</w:t>
      </w:r>
      <w:r w:rsidR="001D5D3D">
        <w:rPr>
          <w:rFonts w:ascii="Times New Roman" w:hAnsi="Times New Roman"/>
          <w:sz w:val="28"/>
          <w:szCs w:val="36"/>
        </w:rPr>
        <w:t>-28</w:t>
      </w:r>
      <w:bookmarkStart w:id="0" w:name="_GoBack"/>
      <w:bookmarkEnd w:id="0"/>
      <w:r w:rsidR="00C167AB" w:rsidRPr="00C167AB">
        <w:rPr>
          <w:rFonts w:ascii="Times New Roman" w:hAnsi="Times New Roman"/>
          <w:sz w:val="28"/>
          <w:szCs w:val="36"/>
        </w:rPr>
        <w:t>1220</w:t>
      </w:r>
    </w:p>
    <w:p w14:paraId="297D2CD8" w14:textId="1D15ABE8" w:rsidR="0052743C" w:rsidRPr="000C400F" w:rsidRDefault="0052743C" w:rsidP="00C167AB">
      <w:pPr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2743C">
        <w:rPr>
          <w:rFonts w:ascii="Times New Roman" w:hAnsi="Times New Roman"/>
          <w:sz w:val="28"/>
          <w:szCs w:val="36"/>
        </w:rPr>
        <w:t>Reason</w:t>
      </w:r>
      <w:proofErr w:type="spellEnd"/>
      <w:r w:rsidRPr="0052743C">
        <w:rPr>
          <w:rFonts w:ascii="Times New Roman" w:hAnsi="Times New Roman"/>
          <w:sz w:val="28"/>
          <w:szCs w:val="36"/>
        </w:rPr>
        <w:t xml:space="preserve">: </w:t>
      </w:r>
      <w:proofErr w:type="spellStart"/>
      <w:r w:rsidRPr="0052743C">
        <w:rPr>
          <w:rFonts w:ascii="Times New Roman" w:hAnsi="Times New Roman"/>
          <w:sz w:val="28"/>
          <w:szCs w:val="36"/>
        </w:rPr>
        <w:t>Avian</w:t>
      </w:r>
      <w:proofErr w:type="spellEnd"/>
      <w:r w:rsidRPr="0052743C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52743C">
        <w:rPr>
          <w:rFonts w:ascii="Times New Roman" w:hAnsi="Times New Roman"/>
          <w:sz w:val="28"/>
          <w:szCs w:val="36"/>
        </w:rPr>
        <w:t>Influenza</w:t>
      </w:r>
      <w:proofErr w:type="spellEnd"/>
    </w:p>
    <w:p w14:paraId="3CF2D8B6" w14:textId="77777777" w:rsidR="000C400F" w:rsidRDefault="000C400F" w:rsidP="00590484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0C400F" w:rsidSect="00827FCC">
      <w:headerReference w:type="even" r:id="rId8"/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57F06" w14:textId="77777777" w:rsidR="00E83AF6" w:rsidRDefault="00E83AF6">
      <w:pPr>
        <w:spacing w:after="0" w:line="240" w:lineRule="auto"/>
      </w:pPr>
      <w:r>
        <w:separator/>
      </w:r>
    </w:p>
  </w:endnote>
  <w:endnote w:type="continuationSeparator" w:id="0">
    <w:p w14:paraId="28185D62" w14:textId="77777777" w:rsidR="00E83AF6" w:rsidRDefault="00E8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D644D" w14:textId="77777777" w:rsidR="000001AB" w:rsidRDefault="000001AB" w:rsidP="000001A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0922F" w14:textId="77777777" w:rsidR="00E83AF6" w:rsidRDefault="00E83AF6">
      <w:pPr>
        <w:spacing w:after="0" w:line="240" w:lineRule="auto"/>
      </w:pPr>
      <w:r>
        <w:separator/>
      </w:r>
    </w:p>
  </w:footnote>
  <w:footnote w:type="continuationSeparator" w:id="0">
    <w:p w14:paraId="02207BDC" w14:textId="77777777" w:rsidR="00E83AF6" w:rsidRDefault="00E83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F05A1" w14:textId="77777777" w:rsidR="000001AB" w:rsidRDefault="000001A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67DC30" w14:textId="77777777" w:rsidR="000001AB" w:rsidRDefault="000001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F473A" w14:textId="77777777" w:rsidR="000001AB" w:rsidRDefault="000001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AB"/>
    <w:rsid w:val="000001AB"/>
    <w:rsid w:val="00021CBE"/>
    <w:rsid w:val="000C0E30"/>
    <w:rsid w:val="000C400F"/>
    <w:rsid w:val="00117EE5"/>
    <w:rsid w:val="00123591"/>
    <w:rsid w:val="0016361D"/>
    <w:rsid w:val="00180EC4"/>
    <w:rsid w:val="001D5432"/>
    <w:rsid w:val="001D5D3D"/>
    <w:rsid w:val="00296023"/>
    <w:rsid w:val="002F3726"/>
    <w:rsid w:val="003035FE"/>
    <w:rsid w:val="0031479F"/>
    <w:rsid w:val="00403E24"/>
    <w:rsid w:val="004C402B"/>
    <w:rsid w:val="005012D5"/>
    <w:rsid w:val="0052743C"/>
    <w:rsid w:val="00564974"/>
    <w:rsid w:val="00581679"/>
    <w:rsid w:val="00590484"/>
    <w:rsid w:val="0065467B"/>
    <w:rsid w:val="00716DA5"/>
    <w:rsid w:val="007337F8"/>
    <w:rsid w:val="00791720"/>
    <w:rsid w:val="007A2454"/>
    <w:rsid w:val="00885BB9"/>
    <w:rsid w:val="0099178F"/>
    <w:rsid w:val="00A13D13"/>
    <w:rsid w:val="00A9281D"/>
    <w:rsid w:val="00BC5122"/>
    <w:rsid w:val="00C167AB"/>
    <w:rsid w:val="00C366BE"/>
    <w:rsid w:val="00C42865"/>
    <w:rsid w:val="00C50AB4"/>
    <w:rsid w:val="00C66962"/>
    <w:rsid w:val="00C7018E"/>
    <w:rsid w:val="00CA7CE9"/>
    <w:rsid w:val="00D0665C"/>
    <w:rsid w:val="00D15759"/>
    <w:rsid w:val="00DA667C"/>
    <w:rsid w:val="00DF52BF"/>
    <w:rsid w:val="00E11FCB"/>
    <w:rsid w:val="00E73AD0"/>
    <w:rsid w:val="00E83AF6"/>
    <w:rsid w:val="00F56F43"/>
    <w:rsid w:val="00FC19B9"/>
    <w:rsid w:val="00FD2871"/>
    <w:rsid w:val="00FD3A1B"/>
    <w:rsid w:val="00FD7E88"/>
    <w:rsid w:val="4714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A29C"/>
  <w15:chartTrackingRefBased/>
  <w15:docId w15:val="{7E69321C-A31E-43B5-A883-177A3DB4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1AB"/>
  </w:style>
  <w:style w:type="paragraph" w:styleId="a5">
    <w:name w:val="footer"/>
    <w:basedOn w:val="a"/>
    <w:link w:val="a6"/>
    <w:uiPriority w:val="99"/>
    <w:unhideWhenUsed/>
    <w:rsid w:val="0000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1AB"/>
  </w:style>
  <w:style w:type="character" w:styleId="a7">
    <w:name w:val="page number"/>
    <w:rsid w:val="000001AB"/>
  </w:style>
  <w:style w:type="table" w:styleId="a8">
    <w:name w:val="Table Grid"/>
    <w:basedOn w:val="a1"/>
    <w:rsid w:val="000001A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3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035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D90D-CC2B-43F9-AC11-7A929BE7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na Kuriata</cp:lastModifiedBy>
  <cp:revision>6</cp:revision>
  <cp:lastPrinted>2020-12-04T22:20:00Z</cp:lastPrinted>
  <dcterms:created xsi:type="dcterms:W3CDTF">2020-12-05T12:13:00Z</dcterms:created>
  <dcterms:modified xsi:type="dcterms:W3CDTF">2020-12-28T11:19:00Z</dcterms:modified>
</cp:coreProperties>
</file>